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BF" w:rsidRDefault="004A0A8A" w:rsidP="004A0A8A">
      <w:pPr>
        <w:spacing w:after="24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4A0A8A">
        <w:rPr>
          <w:rFonts w:ascii="Times New Roman" w:hAnsi="Times New Roman" w:cs="Times New Roman"/>
          <w:sz w:val="48"/>
          <w:szCs w:val="48"/>
        </w:rPr>
        <w:t>Az iszlámvallás és az arab világ, a világvallások elterjedése</w:t>
      </w:r>
    </w:p>
    <w:p w:rsidR="004A0A8A" w:rsidRDefault="004A0A8A" w:rsidP="004A0A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I.-VII. Században az arab félszigeten válság vonult végig, ekkor lépett fel Mohamed, mint próféta (Mekka városában)</w:t>
      </w:r>
    </w:p>
    <w:p w:rsidR="004A0A8A" w:rsidRDefault="004A0A8A" w:rsidP="004A0A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édikációiban hirdette, hogy egyedüli Isten Allah</w:t>
      </w:r>
    </w:p>
    <w:p w:rsidR="004A0A8A" w:rsidRDefault="004A0A8A" w:rsidP="004A0A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gények támogatását, háború megszüntetését hirdette</w:t>
      </w:r>
    </w:p>
    <w:p w:rsidR="004A0A8A" w:rsidRDefault="004A0A8A" w:rsidP="004A0A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allás lényege Allah iránti teljed odaadás</w:t>
      </w:r>
    </w:p>
    <w:p w:rsidR="004A0A8A" w:rsidRDefault="004A0A8A" w:rsidP="004A0A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t nevezik iszlámnak (</w:t>
      </w:r>
      <w:r w:rsidR="00EC7267">
        <w:rPr>
          <w:rFonts w:ascii="Times New Roman" w:hAnsi="Times New Roman" w:cs="Times New Roman"/>
        </w:rPr>
        <w:t>ezért lett ez a v</w:t>
      </w:r>
      <w:bookmarkStart w:id="0" w:name="_GoBack"/>
      <w:bookmarkEnd w:id="0"/>
      <w:r>
        <w:rPr>
          <w:rFonts w:ascii="Times New Roman" w:hAnsi="Times New Roman" w:cs="Times New Roman"/>
        </w:rPr>
        <w:t>allás neve)</w:t>
      </w:r>
    </w:p>
    <w:p w:rsidR="004A0A8A" w:rsidRDefault="004A0A8A" w:rsidP="004A0A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íveket nevezik:</w:t>
      </w:r>
      <w:r w:rsidRPr="00EC7267">
        <w:rPr>
          <w:rFonts w:ascii="Times New Roman" w:hAnsi="Times New Roman" w:cs="Times New Roman"/>
        </w:rPr>
        <w:t xml:space="preserve"> </w:t>
      </w:r>
      <w:r w:rsidR="00EC7267" w:rsidRPr="00EC7267">
        <w:rPr>
          <w:rFonts w:ascii="Times New Roman" w:hAnsi="Times New Roman" w:cs="Times New Roman"/>
          <w:color w:val="000000" w:themeColor="text1"/>
          <w:shd w:val="clear" w:color="auto" w:fill="F7F7F7"/>
        </w:rPr>
        <w:t>muzulmán</w:t>
      </w:r>
      <w:proofErr w:type="gramStart"/>
      <w:r w:rsidR="00EC7267" w:rsidRPr="00EC7267">
        <w:rPr>
          <w:rFonts w:ascii="Times New Roman" w:hAnsi="Times New Roman" w:cs="Times New Roman"/>
          <w:color w:val="000000" w:themeColor="text1"/>
          <w:shd w:val="clear" w:color="auto" w:fill="F7F7F7"/>
        </w:rPr>
        <w:t>,mohamedán</w:t>
      </w:r>
      <w:proofErr w:type="gramEnd"/>
      <w:r w:rsidR="00EC7267" w:rsidRPr="00EC7267">
        <w:rPr>
          <w:rFonts w:ascii="Times New Roman" w:hAnsi="Times New Roman" w:cs="Times New Roman"/>
          <w:color w:val="000000" w:themeColor="text1"/>
          <w:shd w:val="clear" w:color="auto" w:fill="F7F7F7"/>
        </w:rPr>
        <w:t>,muszlim</w:t>
      </w:r>
    </w:p>
    <w:p w:rsidR="004A0A8A" w:rsidRDefault="004A0A8A" w:rsidP="004A0A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nt könyvük: korán</w:t>
      </w:r>
    </w:p>
    <w:p w:rsidR="004A0A8A" w:rsidRDefault="004A0A8A" w:rsidP="004A0A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íveknek 5 fő kötelességük van:</w:t>
      </w:r>
    </w:p>
    <w:p w:rsidR="004A0A8A" w:rsidRPr="004A0A8A" w:rsidRDefault="004A0A8A" w:rsidP="004A0A8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A0A8A">
        <w:rPr>
          <w:rFonts w:ascii="Times New Roman" w:hAnsi="Times New Roman" w:cs="Times New Roman"/>
        </w:rPr>
        <w:t>Hit Allahban</w:t>
      </w:r>
    </w:p>
    <w:p w:rsidR="004A0A8A" w:rsidRPr="004A0A8A" w:rsidRDefault="004A0A8A" w:rsidP="004A0A8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A0A8A">
        <w:rPr>
          <w:rFonts w:ascii="Times New Roman" w:hAnsi="Times New Roman" w:cs="Times New Roman"/>
        </w:rPr>
        <w:t>Napi 5 ima Mekka felé fordulva</w:t>
      </w:r>
    </w:p>
    <w:p w:rsidR="004A0A8A" w:rsidRPr="004A0A8A" w:rsidRDefault="004A0A8A" w:rsidP="004A0A8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A0A8A">
        <w:rPr>
          <w:rFonts w:ascii="Times New Roman" w:hAnsi="Times New Roman" w:cs="Times New Roman"/>
        </w:rPr>
        <w:t>Ramadán hónapban böjt tartása</w:t>
      </w:r>
    </w:p>
    <w:p w:rsidR="004A0A8A" w:rsidRPr="004A0A8A" w:rsidRDefault="004A0A8A" w:rsidP="004A0A8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A0A8A">
        <w:rPr>
          <w:rFonts w:ascii="Times New Roman" w:hAnsi="Times New Roman" w:cs="Times New Roman"/>
        </w:rPr>
        <w:t>Alamizsnálkodás</w:t>
      </w:r>
    </w:p>
    <w:p w:rsidR="004A0A8A" w:rsidRPr="004A0A8A" w:rsidRDefault="004A0A8A" w:rsidP="004A0A8A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A0A8A">
        <w:rPr>
          <w:rFonts w:ascii="Times New Roman" w:hAnsi="Times New Roman" w:cs="Times New Roman"/>
        </w:rPr>
        <w:t>Mekkai zarándoklat</w:t>
      </w:r>
    </w:p>
    <w:p w:rsidR="004A0A8A" w:rsidRDefault="004A0A8A" w:rsidP="004A0A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sodlagos előírások is vannak (sertéshúst nem enni)</w:t>
      </w:r>
    </w:p>
    <w:p w:rsidR="004A0A8A" w:rsidRDefault="004A0A8A" w:rsidP="004A0A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sihád: Szent háború, hit erőszakos úton történő terjesztése</w:t>
      </w:r>
    </w:p>
    <w:p w:rsidR="004A0A8A" w:rsidRDefault="004A0A8A" w:rsidP="004A0A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hamed 622-ben Mekkából Medinába menekült ez az iszlám időszámítás kezdete (Hidzsra)</w:t>
      </w:r>
    </w:p>
    <w:p w:rsidR="004A0A8A" w:rsidRDefault="004A0A8A" w:rsidP="004A0A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hamed utódai kalifák, akik kezdetben katonai vezetők voltak, később az egyházi és politikai hatalom képviselői</w:t>
      </w:r>
    </w:p>
    <w:p w:rsidR="004A0A8A" w:rsidRPr="004A0A8A" w:rsidRDefault="004A0A8A" w:rsidP="004A0A8A">
      <w:pPr>
        <w:spacing w:after="0" w:line="240" w:lineRule="auto"/>
        <w:rPr>
          <w:rFonts w:ascii="Times New Roman" w:hAnsi="Times New Roman" w:cs="Times New Roman"/>
        </w:rPr>
      </w:pPr>
    </w:p>
    <w:sectPr w:rsidR="004A0A8A" w:rsidRPr="004A0A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F42EC"/>
    <w:multiLevelType w:val="hybridMultilevel"/>
    <w:tmpl w:val="4B6CDE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DFB"/>
    <w:rsid w:val="004A0A8A"/>
    <w:rsid w:val="00690DFB"/>
    <w:rsid w:val="007B555D"/>
    <w:rsid w:val="00865238"/>
    <w:rsid w:val="00E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0A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0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EB93-D609-44BB-B709-F7DFC764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79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bl Bálint</dc:creator>
  <cp:keywords/>
  <dc:description/>
  <cp:lastModifiedBy>Heibl Bálint</cp:lastModifiedBy>
  <cp:revision>4</cp:revision>
  <dcterms:created xsi:type="dcterms:W3CDTF">2014-10-30T15:38:00Z</dcterms:created>
  <dcterms:modified xsi:type="dcterms:W3CDTF">2014-10-30T16:18:00Z</dcterms:modified>
</cp:coreProperties>
</file>